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769A0691">
                <wp:simplePos x="0" y="0"/>
                <wp:positionH relativeFrom="margin">
                  <wp:posOffset>-222250</wp:posOffset>
                </wp:positionH>
                <wp:positionV relativeFrom="paragraph">
                  <wp:posOffset>508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2477F1B0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  <w:r w:rsidR="0046236A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46236A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 12</w:t>
                              </w:r>
                              <w:proofErr w:type="gramEnd"/>
                              <w:r w:rsidR="0046236A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127760"/>
                            <a:ext cx="2171700" cy="14554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E1E497" w14:textId="77777777" w:rsidR="006C4F31" w:rsidRDefault="002505D5" w:rsidP="006C4F31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  <w:proofErr w:type="gramEnd"/>
                            </w:p>
                            <w:p w14:paraId="1E4615E5" w14:textId="62C8FE49" w:rsidR="006C4F31" w:rsidRPr="006C4F31" w:rsidRDefault="0046236A" w:rsidP="006C4F31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6C4F31">
                                <w:rPr>
                                  <w:color w:val="FFFFFF" w:themeColor="background1"/>
                                </w:rPr>
                                <w:t xml:space="preserve">Quality &amp; Risk Management Corporate Social Responsibility </w:t>
                              </w:r>
                              <w:r w:rsidR="006C4F31" w:rsidRPr="006C4F31">
                                <w:rPr>
                                  <w:color w:val="FFFFFF" w:themeColor="background1"/>
                                </w:rPr>
                                <w:t xml:space="preserve">People &amp; Culture </w:t>
                              </w:r>
                            </w:p>
                            <w:p w14:paraId="0F65E44D" w14:textId="0DDACF0E" w:rsidR="0046236A" w:rsidRPr="006C4F31" w:rsidRDefault="0046236A" w:rsidP="006C4F31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46236A">
                                <w:rPr>
                                  <w:color w:val="FFFFFF" w:themeColor="background1"/>
                                </w:rPr>
                                <w:t>Communication &amp; marketing</w:t>
                              </w:r>
                            </w:p>
                            <w:p w14:paraId="2FF92B6F" w14:textId="52F419D7" w:rsidR="00C610AC" w:rsidRPr="00C610AC" w:rsidRDefault="0046236A" w:rsidP="006C4F31">
                              <w:pPr>
                                <w:spacing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46236A">
                                <w:rPr>
                                  <w:color w:val="FFFFFF" w:themeColor="background1"/>
                                </w:rPr>
                                <w:t>AI &amp;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F97BE4" w:rsidRDefault="00C610AC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7B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457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112520"/>
                            <a:ext cx="2171700" cy="10287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1D147706" w:rsidR="001B576E" w:rsidRPr="008600BB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8600BB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Chief Executive Officer</w:t>
                              </w:r>
                              <w:r w:rsidR="0046236A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 xml:space="preserve"> (CEO)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4" idx="3"/>
                        </wps:cNvCnPr>
                        <wps:spPr>
                          <a:xfrm>
                            <a:off x="4829175" y="3090863"/>
                            <a:ext cx="1714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.4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2477F1B0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  <w:r w:rsidR="0046236A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46236A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 12</w:t>
                        </w:r>
                        <w:proofErr w:type="gramEnd"/>
                        <w:r w:rsidR="0046236A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1277;width:21717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39E1E497" w14:textId="77777777" w:rsidR="006C4F31" w:rsidRDefault="002505D5" w:rsidP="006C4F31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proofErr w:type="gramStart"/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  <w:proofErr w:type="gramEnd"/>
                      </w:p>
                      <w:p w14:paraId="1E4615E5" w14:textId="62C8FE49" w:rsidR="006C4F31" w:rsidRPr="006C4F31" w:rsidRDefault="0046236A" w:rsidP="006C4F31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6C4F31">
                          <w:rPr>
                            <w:color w:val="FFFFFF" w:themeColor="background1"/>
                          </w:rPr>
                          <w:t xml:space="preserve">Quality &amp; Risk Management Corporate Social Responsibility </w:t>
                        </w:r>
                        <w:r w:rsidR="006C4F31" w:rsidRPr="006C4F31">
                          <w:rPr>
                            <w:color w:val="FFFFFF" w:themeColor="background1"/>
                          </w:rPr>
                          <w:t xml:space="preserve">People &amp; Culture </w:t>
                        </w:r>
                      </w:p>
                      <w:p w14:paraId="0F65E44D" w14:textId="0DDACF0E" w:rsidR="0046236A" w:rsidRPr="006C4F31" w:rsidRDefault="0046236A" w:rsidP="006C4F31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46236A">
                          <w:rPr>
                            <w:color w:val="FFFFFF" w:themeColor="background1"/>
                          </w:rPr>
                          <w:t>Communication &amp; marketing</w:t>
                        </w:r>
                      </w:p>
                      <w:p w14:paraId="2FF92B6F" w14:textId="52F419D7" w:rsidR="00C610AC" w:rsidRPr="00C610AC" w:rsidRDefault="0046236A" w:rsidP="006C4F31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  <w:r w:rsidRPr="0046236A">
                          <w:rPr>
                            <w:color w:val="FFFFFF" w:themeColor="background1"/>
                          </w:rPr>
                          <w:t>AI &amp; technology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F97BE4" w:rsidRDefault="00C610AC" w:rsidP="00C610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97BE4">
                          <w:rPr>
                            <w:b/>
                            <w:bCs/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638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1125;width:2171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1D147706" w:rsidR="001B576E" w:rsidRPr="008600BB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8600BB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Chief Executive Officer</w:t>
                        </w:r>
                        <w:r w:rsidR="0046236A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 xml:space="preserve"> (CEO)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8291,30908" to="50006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4802B803" w:rsidR="001305E0" w:rsidRPr="00CB3FDD" w:rsidRDefault="0046236A" w:rsidP="0046236A">
      <w:pPr>
        <w:tabs>
          <w:tab w:val="left" w:pos="6624"/>
        </w:tabs>
      </w:pPr>
      <w:r>
        <w:tab/>
      </w:r>
    </w:p>
    <w:p w14:paraId="083CC3E3" w14:textId="196F235C" w:rsidR="009763FB" w:rsidRPr="00CB3FDD" w:rsidRDefault="009763FB" w:rsidP="00CE1143"/>
    <w:p w14:paraId="1E33A379" w14:textId="5A02390B" w:rsidR="00065672" w:rsidRPr="00CB3FDD" w:rsidRDefault="006C4F31" w:rsidP="00CE11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413B6A42">
                <wp:simplePos x="0" y="0"/>
                <wp:positionH relativeFrom="column">
                  <wp:posOffset>-420370</wp:posOffset>
                </wp:positionH>
                <wp:positionV relativeFrom="paragraph">
                  <wp:posOffset>253365</wp:posOffset>
                </wp:positionV>
                <wp:extent cx="1318260" cy="14020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402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3.1pt;margin-top:19.95pt;width:103.8pt;height:11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1321CA" w14:textId="1B45A61C" w:rsidR="006F5706" w:rsidRPr="00CB3FDD" w:rsidRDefault="006F5706"/>
    <w:p w14:paraId="7F040B22" w14:textId="07451B27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444D23A5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46A03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4AD6167B" w:rsidR="006F5706" w:rsidRPr="00CB3FDD" w:rsidRDefault="006F5706"/>
    <w:p w14:paraId="0657A23A" w14:textId="12294A6C" w:rsidR="006F5706" w:rsidRPr="00CB3FDD" w:rsidRDefault="004623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7E13" wp14:editId="0E802666">
                <wp:simplePos x="0" y="0"/>
                <wp:positionH relativeFrom="margin">
                  <wp:posOffset>5599430</wp:posOffset>
                </wp:positionH>
                <wp:positionV relativeFrom="paragraph">
                  <wp:posOffset>176530</wp:posOffset>
                </wp:positionV>
                <wp:extent cx="7620" cy="310515"/>
                <wp:effectExtent l="0" t="0" r="30480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05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C083"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0.9pt,13.9pt" to="441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5E5D5BF0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397EE6B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 w:rsidR="00A13832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Manager</w:t>
                            </w:r>
                            <w:r w:rsidR="0046236A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(FM)</w:t>
                            </w:r>
                            <w:r w:rsidR="00A13832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" fillcolor="#4472c4" strokecolor="#2f528f" strokeweight="1pt">
                <v:textbox>
                  <w:txbxContent>
                    <w:p w14:paraId="75C4882B" w14:textId="0397EE6B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 w:rsidR="00A13832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Manager</w:t>
                      </w:r>
                      <w:r w:rsidR="0046236A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(FM)</w:t>
                      </w:r>
                      <w:r w:rsidR="00A13832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7DE83565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3A02435">
                <wp:simplePos x="0" y="0"/>
                <wp:positionH relativeFrom="margin">
                  <wp:posOffset>966469</wp:posOffset>
                </wp:positionH>
                <wp:positionV relativeFrom="paragraph">
                  <wp:posOffset>200660</wp:posOffset>
                </wp:positionV>
                <wp:extent cx="0" cy="760095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985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5.8pt" to="76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9h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1E757B7B">
                <wp:simplePos x="0" y="0"/>
                <wp:positionH relativeFrom="column">
                  <wp:posOffset>3423919</wp:posOffset>
                </wp:positionH>
                <wp:positionV relativeFrom="paragraph">
                  <wp:posOffset>295909</wp:posOffset>
                </wp:positionV>
                <wp:extent cx="9525" cy="161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A3F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3.3pt" to="270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" strokecolor="#4472c4" strokeweight="2pt">
                <v:stroke joinstyle="miter"/>
              </v:line>
            </w:pict>
          </mc:Fallback>
        </mc:AlternateContent>
      </w:r>
    </w:p>
    <w:p w14:paraId="41AE72D3" w14:textId="0A873818" w:rsidR="006F5706" w:rsidRPr="00CB3FDD" w:rsidRDefault="008600BB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9B9D5" wp14:editId="2699E005">
                <wp:simplePos x="0" y="0"/>
                <wp:positionH relativeFrom="column">
                  <wp:posOffset>4890770</wp:posOffset>
                </wp:positionH>
                <wp:positionV relativeFrom="paragraph">
                  <wp:posOffset>192405</wp:posOffset>
                </wp:positionV>
                <wp:extent cx="1466850" cy="1630680"/>
                <wp:effectExtent l="0" t="0" r="1905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630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E3229" w14:textId="4AC67625" w:rsidR="008600BB" w:rsidRPr="0046236A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6236A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Business Support</w:t>
                            </w:r>
                          </w:p>
                          <w:p w14:paraId="7C47546A" w14:textId="20D4CC76" w:rsidR="008600BB" w:rsidRDefault="008600BB" w:rsidP="00462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6236A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Officer</w:t>
                            </w:r>
                          </w:p>
                          <w:p w14:paraId="7D7D9D97" w14:textId="77777777" w:rsidR="0046236A" w:rsidRPr="0046236A" w:rsidRDefault="0046236A" w:rsidP="00462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1014887A" w14:textId="764B455B" w:rsidR="0046236A" w:rsidRDefault="0046236A" w:rsidP="00462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6236A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Financia</w:t>
                            </w:r>
                            <w:r w:rsidR="006C4F3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l</w:t>
                            </w:r>
                            <w:r w:rsidRPr="0046236A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Health Administrator</w:t>
                            </w:r>
                          </w:p>
                          <w:p w14:paraId="27AD71D2" w14:textId="77777777" w:rsidR="0046236A" w:rsidRPr="0046236A" w:rsidRDefault="0046236A" w:rsidP="00462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15931636" w14:textId="21160752" w:rsidR="0046236A" w:rsidRPr="0046236A" w:rsidRDefault="0046236A" w:rsidP="004623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6236A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Digital Marketing Assistant </w:t>
                            </w:r>
                          </w:p>
                          <w:p w14:paraId="577E5AB8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6B3A8F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B24124" w14:textId="77777777" w:rsidR="008600BB" w:rsidRDefault="008600BB" w:rsidP="00860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9D5" id="Rectangle 26" o:spid="_x0000_s1038" style="position:absolute;margin-left:385.1pt;margin-top:15.15pt;width:115.5pt;height:12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" fillcolor="#4472c4" strokecolor="#2f528f" strokeweight="1pt">
                <v:path arrowok="t"/>
                <v:textbox>
                  <w:txbxContent>
                    <w:p w14:paraId="792E3229" w14:textId="4AC67625" w:rsidR="008600BB" w:rsidRPr="0046236A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46236A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Business Support</w:t>
                      </w:r>
                    </w:p>
                    <w:p w14:paraId="7C47546A" w14:textId="20D4CC76" w:rsidR="008600BB" w:rsidRDefault="008600BB" w:rsidP="004623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46236A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Officer</w:t>
                      </w:r>
                    </w:p>
                    <w:p w14:paraId="7D7D9D97" w14:textId="77777777" w:rsidR="0046236A" w:rsidRPr="0046236A" w:rsidRDefault="0046236A" w:rsidP="004623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</w:p>
                    <w:p w14:paraId="1014887A" w14:textId="764B455B" w:rsidR="0046236A" w:rsidRDefault="0046236A" w:rsidP="004623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46236A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Financia</w:t>
                      </w:r>
                      <w:r w:rsidR="006C4F31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l</w:t>
                      </w:r>
                      <w:r w:rsidRPr="0046236A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Health Administrator</w:t>
                      </w:r>
                    </w:p>
                    <w:p w14:paraId="27AD71D2" w14:textId="77777777" w:rsidR="0046236A" w:rsidRPr="0046236A" w:rsidRDefault="0046236A" w:rsidP="004623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</w:p>
                    <w:p w14:paraId="15931636" w14:textId="21160752" w:rsidR="0046236A" w:rsidRPr="0046236A" w:rsidRDefault="0046236A" w:rsidP="0046236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6236A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Digital Marketing Assistant </w:t>
                      </w:r>
                    </w:p>
                    <w:p w14:paraId="577E5AB8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6B3A8F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B24124" w14:textId="77777777" w:rsidR="008600BB" w:rsidRDefault="008600BB" w:rsidP="00860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C99D7" wp14:editId="05860572">
                <wp:simplePos x="0" y="0"/>
                <wp:positionH relativeFrom="column">
                  <wp:posOffset>5593080</wp:posOffset>
                </wp:positionH>
                <wp:positionV relativeFrom="paragraph">
                  <wp:posOffset>7620</wp:posOffset>
                </wp:positionV>
                <wp:extent cx="0" cy="320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2395" id="Straight Connector 1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.6pt" to="4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" strokecolor="#4472c4" strokeweight="2pt">
                <v:stroke joinstyle="miter"/>
              </v:line>
            </w:pict>
          </mc:Fallback>
        </mc:AlternateContent>
      </w:r>
      <w:r w:rsidR="00CB3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7F41CD3E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9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5B8227EE" w:rsidR="00F3399C" w:rsidRPr="00CB3FDD" w:rsidRDefault="006C4F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5712C6EA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4348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43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F3DA" w14:textId="13C52D97" w:rsidR="008C7AB7" w:rsidRPr="00A13832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0C301F7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  <w:r w:rsidR="00975230">
                              <w:t xml:space="preserve"> x 3</w:t>
                            </w:r>
                          </w:p>
                          <w:p w14:paraId="39B52595" w14:textId="52DFFA8D" w:rsidR="00256255" w:rsidRDefault="00256255" w:rsidP="008C7AB7">
                            <w:pPr>
                              <w:spacing w:after="0"/>
                            </w:pPr>
                          </w:p>
                          <w:p w14:paraId="6B255843" w14:textId="77777777" w:rsidR="0046236A" w:rsidRDefault="0046236A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7C4536E6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63E17BA" w14:textId="2C57ACA6" w:rsidR="0046236A" w:rsidRDefault="0046236A" w:rsidP="00034938">
                            <w:pPr>
                              <w:spacing w:after="0"/>
                            </w:pPr>
                          </w:p>
                          <w:p w14:paraId="5B84200B" w14:textId="70771823" w:rsidR="00034938" w:rsidRPr="006C4F31" w:rsidRDefault="00034938" w:rsidP="00034938">
                            <w:pPr>
                              <w:spacing w:after="0"/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4DDAD136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  <w:r w:rsidR="00975230">
                              <w:t xml:space="preserve"> x </w:t>
                            </w:r>
                            <w:r w:rsidR="006C4F31">
                              <w:t>1.5</w:t>
                            </w:r>
                          </w:p>
                          <w:p w14:paraId="19EAFF66" w14:textId="77777777" w:rsidR="0046236A" w:rsidRDefault="0046236A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4A93F6A8" w:rsidR="007478A2" w:rsidRDefault="007478A2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256255">
                              <w:t xml:space="preserve"> </w:t>
                            </w:r>
                            <w:r>
                              <w:t>Energy Advisers X 2</w:t>
                            </w:r>
                            <w:r w:rsidR="00256255">
                              <w:t xml:space="preserve"> ( one Urban /one Rural) 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57AE76" w14:textId="6754A9CB" w:rsidR="00330FB0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33E4D5CA" w:rsidR="00844600" w:rsidRDefault="006040CB" w:rsidP="00F730FE">
                            <w:pPr>
                              <w:spacing w:after="0"/>
                            </w:pPr>
                            <w:r>
                              <w:t xml:space="preserve">- Sensory Advice Service X 2 </w:t>
                            </w:r>
                            <w:r w:rsidR="00844600">
                              <w:t xml:space="preserve"> </w:t>
                            </w:r>
                          </w:p>
                          <w:p w14:paraId="56E07600" w14:textId="6DA12C02" w:rsidR="006C4F31" w:rsidRDefault="006C4F31" w:rsidP="00F730FE">
                            <w:pPr>
                              <w:spacing w:after="0"/>
                            </w:pPr>
                            <w:r>
                              <w:t xml:space="preserve">- Armed Services Advice Service </w:t>
                            </w:r>
                          </w:p>
                          <w:p w14:paraId="744D7989" w14:textId="197950F4" w:rsidR="006C4F31" w:rsidRDefault="006C4F31" w:rsidP="00F730FE">
                            <w:pPr>
                              <w:spacing w:after="0"/>
                            </w:pPr>
                            <w:r>
                              <w:t xml:space="preserve">- Gambling Harms Project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40" style="position:absolute;margin-left:-37.9pt;margin-top:27.85pt;width:256.2pt;height:34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" fillcolor="#4472c4 [3204]" strokecolor="#1f3763 [1604]" strokeweight="1pt">
                <v:textbox>
                  <w:txbxContent>
                    <w:p w14:paraId="28E1F3DA" w14:textId="13C52D97" w:rsidR="008C7AB7" w:rsidRPr="00A13832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0C301F7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  <w:r w:rsidR="00975230">
                        <w:t xml:space="preserve"> x 3</w:t>
                      </w:r>
                    </w:p>
                    <w:p w14:paraId="39B52595" w14:textId="52DFFA8D" w:rsidR="00256255" w:rsidRDefault="00256255" w:rsidP="008C7AB7">
                      <w:pPr>
                        <w:spacing w:after="0"/>
                      </w:pPr>
                    </w:p>
                    <w:p w14:paraId="6B255843" w14:textId="77777777" w:rsidR="0046236A" w:rsidRDefault="0046236A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7C4536E6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63E17BA" w14:textId="2C57ACA6" w:rsidR="0046236A" w:rsidRDefault="0046236A" w:rsidP="00034938">
                      <w:pPr>
                        <w:spacing w:after="0"/>
                      </w:pPr>
                    </w:p>
                    <w:p w14:paraId="5B84200B" w14:textId="70771823" w:rsidR="00034938" w:rsidRPr="006C4F31" w:rsidRDefault="00034938" w:rsidP="00034938">
                      <w:pPr>
                        <w:spacing w:after="0"/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4DDAD136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  <w:r w:rsidR="00975230">
                        <w:t xml:space="preserve"> x </w:t>
                      </w:r>
                      <w:r w:rsidR="006C4F31">
                        <w:t>1.5</w:t>
                      </w:r>
                    </w:p>
                    <w:p w14:paraId="19EAFF66" w14:textId="77777777" w:rsidR="0046236A" w:rsidRDefault="0046236A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4A93F6A8" w:rsidR="007478A2" w:rsidRDefault="007478A2" w:rsidP="00F730FE">
                      <w:pPr>
                        <w:spacing w:after="0"/>
                      </w:pPr>
                      <w:r>
                        <w:t>-</w:t>
                      </w:r>
                      <w:r w:rsidR="00256255">
                        <w:t xml:space="preserve"> </w:t>
                      </w:r>
                      <w:r>
                        <w:t>Energy Advisers X 2</w:t>
                      </w:r>
                      <w:r w:rsidR="00256255">
                        <w:t xml:space="preserve"> ( one Urban /one Rural) 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57AE76" w14:textId="6754A9CB" w:rsidR="00330FB0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33E4D5CA" w:rsidR="00844600" w:rsidRDefault="006040CB" w:rsidP="00F730FE">
                      <w:pPr>
                        <w:spacing w:after="0"/>
                      </w:pPr>
                      <w:r>
                        <w:t xml:space="preserve">- Sensory Advice Service X 2 </w:t>
                      </w:r>
                      <w:r w:rsidR="00844600">
                        <w:t xml:space="preserve"> </w:t>
                      </w:r>
                    </w:p>
                    <w:p w14:paraId="56E07600" w14:textId="6DA12C02" w:rsidR="006C4F31" w:rsidRDefault="006C4F31" w:rsidP="00F730FE">
                      <w:pPr>
                        <w:spacing w:after="0"/>
                      </w:pPr>
                      <w:r>
                        <w:t xml:space="preserve">- Armed Services Advice Service </w:t>
                      </w:r>
                    </w:p>
                    <w:p w14:paraId="744D7989" w14:textId="197950F4" w:rsidR="006C4F31" w:rsidRDefault="006C4F31" w:rsidP="00F730FE">
                      <w:pPr>
                        <w:spacing w:after="0"/>
                      </w:pPr>
                      <w:r>
                        <w:t xml:space="preserve">- Gambling Harms Project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600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6FEB3" wp14:editId="2AB79157">
                <wp:simplePos x="0" y="0"/>
                <wp:positionH relativeFrom="column">
                  <wp:posOffset>4079240</wp:posOffset>
                </wp:positionH>
                <wp:positionV relativeFrom="paragraph">
                  <wp:posOffset>147955</wp:posOffset>
                </wp:positionV>
                <wp:extent cx="97917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F726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11.65pt" to="39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" strokecolor="#4472c4" strokeweight="2pt">
                <v:stroke joinstyle="miter"/>
              </v:line>
            </w:pict>
          </mc:Fallback>
        </mc:AlternateContent>
      </w:r>
      <w:r w:rsidR="007478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4FE7BBBF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7D3D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" strokecolor="#4472c4" strokeweight="2pt">
                <v:stroke joinstyle="miter"/>
              </v:line>
            </w:pict>
          </mc:Fallback>
        </mc:AlternateContent>
      </w:r>
    </w:p>
    <w:p w14:paraId="00833311" w14:textId="720CF894" w:rsidR="006F5706" w:rsidRPr="00CB3FDD" w:rsidRDefault="006C4F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D54" wp14:editId="2A864007">
                <wp:simplePos x="0" y="0"/>
                <wp:positionH relativeFrom="column">
                  <wp:posOffset>2852420</wp:posOffset>
                </wp:positionH>
                <wp:positionV relativeFrom="paragraph">
                  <wp:posOffset>48895</wp:posOffset>
                </wp:positionV>
                <wp:extent cx="1466850" cy="146685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C7E6" w14:textId="0AAA346B" w:rsidR="00F97BE4" w:rsidRDefault="00975230" w:rsidP="009752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Session </w:t>
                            </w:r>
                          </w:p>
                          <w:p w14:paraId="0D8D3B98" w14:textId="03394AEE" w:rsidR="00975230" w:rsidRDefault="00975230" w:rsidP="009752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upervisor</w:t>
                            </w:r>
                            <w:r w:rsidR="006C4F31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+ </w:t>
                            </w:r>
                          </w:p>
                          <w:p w14:paraId="3507F686" w14:textId="6B82EE3A" w:rsidR="006C4F31" w:rsidRDefault="006C4F31" w:rsidP="009752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Employabilit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upport  worker</w:t>
                            </w:r>
                            <w:proofErr w:type="gramEnd"/>
                            <w:r w:rsidR="00356C99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F5E5E3" w14:textId="5EE70CD4" w:rsidR="00356C99" w:rsidRPr="000E1023" w:rsidRDefault="00356C99" w:rsidP="009752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+ Money Advice Assistant </w:t>
                            </w:r>
                          </w:p>
                          <w:p w14:paraId="0C1BB99F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AE01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9C1A67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ADCA8B" w14:textId="77777777" w:rsidR="00F97BE4" w:rsidRDefault="00F97BE4" w:rsidP="00F9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5D54" id="Rectangle 25" o:spid="_x0000_s1041" style="position:absolute;margin-left:224.6pt;margin-top:3.85pt;width:115.5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" fillcolor="#4472c4" strokecolor="#2f528f" strokeweight="1pt">
                <v:path arrowok="t"/>
                <v:textbox>
                  <w:txbxContent>
                    <w:p w14:paraId="79E2C7E6" w14:textId="0AAA346B" w:rsidR="00F97BE4" w:rsidRDefault="00975230" w:rsidP="00975230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Session </w:t>
                      </w:r>
                    </w:p>
                    <w:p w14:paraId="0D8D3B98" w14:textId="03394AEE" w:rsidR="00975230" w:rsidRDefault="00975230" w:rsidP="00975230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upervisor</w:t>
                      </w:r>
                      <w:r w:rsidR="006C4F31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+ </w:t>
                      </w:r>
                    </w:p>
                    <w:p w14:paraId="3507F686" w14:textId="6B82EE3A" w:rsidR="006C4F31" w:rsidRDefault="006C4F31" w:rsidP="00975230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Employability </w:t>
                      </w:r>
                      <w:proofErr w:type="gram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upport  worker</w:t>
                      </w:r>
                      <w:proofErr w:type="gramEnd"/>
                      <w:r w:rsidR="00356C99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F5E5E3" w14:textId="5EE70CD4" w:rsidR="00356C99" w:rsidRPr="000E1023" w:rsidRDefault="00356C99" w:rsidP="00975230">
                      <w:pPr>
                        <w:spacing w:after="0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+ Money Advice Assistant </w:t>
                      </w:r>
                    </w:p>
                    <w:p w14:paraId="0C1BB99F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AE01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9C1A67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ADCA8B" w14:textId="77777777" w:rsidR="00F97BE4" w:rsidRDefault="00F97BE4" w:rsidP="00F97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4AC980" w14:textId="53E0CC5D" w:rsidR="006F5706" w:rsidRPr="00CB3FDD" w:rsidRDefault="006F5706"/>
    <w:p w14:paraId="0421016E" w14:textId="618C33E7" w:rsidR="006F5706" w:rsidRPr="00CB3FDD" w:rsidRDefault="00356C99">
      <w:r>
        <w:rPr>
          <w:noProof/>
        </w:rPr>
        <w:drawing>
          <wp:inline distT="0" distB="0" distL="0" distR="0" wp14:anchorId="0E9C2367" wp14:editId="3EC9DF66">
            <wp:extent cx="280670" cy="24130"/>
            <wp:effectExtent l="0" t="0" r="0" b="0"/>
            <wp:docPr id="7662204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0944F" w14:textId="1396ABD6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0A53C" wp14:editId="355695A4">
                <wp:simplePos x="0" y="0"/>
                <wp:positionH relativeFrom="margin">
                  <wp:posOffset>3423919</wp:posOffset>
                </wp:positionH>
                <wp:positionV relativeFrom="paragraph">
                  <wp:posOffset>20955</wp:posOffset>
                </wp:positionV>
                <wp:extent cx="9525" cy="7429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5F76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6pt,1.65pt" to="270.3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258648C8" w14:textId="76306E0B" w:rsidR="006F5706" w:rsidRPr="00CB3FDD" w:rsidRDefault="006F5706"/>
    <w:p w14:paraId="2BA2EF55" w14:textId="19594C46" w:rsidR="006F5706" w:rsidRPr="00CB3FDD" w:rsidRDefault="00356C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1119220D">
                <wp:simplePos x="0" y="0"/>
                <wp:positionH relativeFrom="column">
                  <wp:posOffset>2873375</wp:posOffset>
                </wp:positionH>
                <wp:positionV relativeFrom="paragraph">
                  <wp:posOffset>17462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78BBF441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Pr="002505D5">
                              <w:rPr>
                                <w:color w:val="FFFFFF"/>
                              </w:rPr>
                              <w:t xml:space="preserve">policy </w:t>
                            </w:r>
                            <w:r w:rsidR="00975230">
                              <w:rPr>
                                <w:color w:val="FFFFFF"/>
                              </w:rPr>
                              <w:t xml:space="preserve"> x</w:t>
                            </w:r>
                            <w:proofErr w:type="gramEnd"/>
                            <w:r w:rsidR="00975230">
                              <w:rPr>
                                <w:color w:val="FFFFFF"/>
                              </w:rPr>
                              <w:t xml:space="preserve">  </w:t>
                            </w:r>
                            <w:r w:rsidR="0046236A">
                              <w:rPr>
                                <w:color w:val="FFFFFF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2" style="position:absolute;margin-left:226.25pt;margin-top:13.7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78BBF441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</w:t>
                      </w:r>
                      <w:proofErr w:type="gramStart"/>
                      <w:r w:rsidRPr="002505D5">
                        <w:rPr>
                          <w:color w:val="FFFFFF"/>
                        </w:rPr>
                        <w:t xml:space="preserve">policy </w:t>
                      </w:r>
                      <w:r w:rsidR="00975230">
                        <w:rPr>
                          <w:color w:val="FFFFFF"/>
                        </w:rPr>
                        <w:t xml:space="preserve"> x</w:t>
                      </w:r>
                      <w:proofErr w:type="gramEnd"/>
                      <w:r w:rsidR="00975230">
                        <w:rPr>
                          <w:color w:val="FFFFFF"/>
                        </w:rPr>
                        <w:t xml:space="preserve">  </w:t>
                      </w:r>
                      <w:r w:rsidR="0046236A">
                        <w:rPr>
                          <w:color w:val="FFFFFF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 w14:paraId="24C46A95" w14:textId="29CF8620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5FDFDA2D">
                <wp:simplePos x="0" y="0"/>
                <wp:positionH relativeFrom="margin">
                  <wp:posOffset>2717165</wp:posOffset>
                </wp:positionH>
                <wp:positionV relativeFrom="paragraph">
                  <wp:posOffset>13335</wp:posOffset>
                </wp:positionV>
                <wp:extent cx="2667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0E134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95pt,1.05pt" to="234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1E399808" w14:textId="6CD5AC76" w:rsidR="006F5706" w:rsidRPr="00CB3FDD" w:rsidRDefault="006F5706"/>
    <w:sectPr w:rsidR="006F5706" w:rsidRPr="00CB3FDD" w:rsidSect="00975230">
      <w:headerReference w:type="default" r:id="rId9"/>
      <w:footerReference w:type="default" r:id="rId1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1900" w14:textId="77777777" w:rsidR="001674D7" w:rsidRDefault="001674D7" w:rsidP="00F26AAE">
      <w:pPr>
        <w:spacing w:after="0" w:line="240" w:lineRule="auto"/>
      </w:pPr>
      <w:r>
        <w:separator/>
      </w:r>
    </w:p>
  </w:endnote>
  <w:endnote w:type="continuationSeparator" w:id="0">
    <w:p w14:paraId="72AD4CF7" w14:textId="77777777" w:rsidR="001674D7" w:rsidRDefault="001674D7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1F66" w14:textId="77777777" w:rsidR="001674D7" w:rsidRDefault="001674D7" w:rsidP="00F26AAE">
      <w:pPr>
        <w:spacing w:after="0" w:line="240" w:lineRule="auto"/>
      </w:pPr>
      <w:r>
        <w:separator/>
      </w:r>
    </w:p>
  </w:footnote>
  <w:footnote w:type="continuationSeparator" w:id="0">
    <w:p w14:paraId="361B049B" w14:textId="77777777" w:rsidR="001674D7" w:rsidRDefault="001674D7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574C" w14:textId="06ADD5F4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975230">
      <w:rPr>
        <w:b/>
        <w:bCs/>
        <w:noProof/>
        <w:color w:val="002060"/>
        <w:lang w:eastAsia="en-GB"/>
      </w:rPr>
      <w:t>JUNE 2</w:t>
    </w:r>
    <w:r w:rsidR="006C4F31">
      <w:rPr>
        <w:b/>
        <w:bCs/>
        <w:noProof/>
        <w:color w:val="002060"/>
        <w:lang w:eastAsia="en-GB"/>
      </w:rPr>
      <w:t>6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3E3"/>
    <w:multiLevelType w:val="hybridMultilevel"/>
    <w:tmpl w:val="A984CF04"/>
    <w:lvl w:ilvl="0" w:tplc="818C4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E2310"/>
    <w:multiLevelType w:val="hybridMultilevel"/>
    <w:tmpl w:val="3C3894EA"/>
    <w:lvl w:ilvl="0" w:tplc="56321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49557">
    <w:abstractNumId w:val="9"/>
  </w:num>
  <w:num w:numId="2" w16cid:durableId="307975126">
    <w:abstractNumId w:val="1"/>
  </w:num>
  <w:num w:numId="3" w16cid:durableId="268004330">
    <w:abstractNumId w:val="0"/>
  </w:num>
  <w:num w:numId="4" w16cid:durableId="546769584">
    <w:abstractNumId w:val="6"/>
  </w:num>
  <w:num w:numId="5" w16cid:durableId="2128504086">
    <w:abstractNumId w:val="2"/>
  </w:num>
  <w:num w:numId="6" w16cid:durableId="1421830274">
    <w:abstractNumId w:val="5"/>
  </w:num>
  <w:num w:numId="7" w16cid:durableId="1374689925">
    <w:abstractNumId w:val="8"/>
  </w:num>
  <w:num w:numId="8" w16cid:durableId="1520656236">
    <w:abstractNumId w:val="7"/>
  </w:num>
  <w:num w:numId="9" w16cid:durableId="1030955517">
    <w:abstractNumId w:val="3"/>
  </w:num>
  <w:num w:numId="10" w16cid:durableId="1151755041">
    <w:abstractNumId w:val="10"/>
  </w:num>
  <w:num w:numId="11" w16cid:durableId="1767728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1023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22EB"/>
    <w:rsid w:val="00135009"/>
    <w:rsid w:val="0014436C"/>
    <w:rsid w:val="00151A50"/>
    <w:rsid w:val="001545AE"/>
    <w:rsid w:val="001622CC"/>
    <w:rsid w:val="001674D7"/>
    <w:rsid w:val="001717FB"/>
    <w:rsid w:val="001726F8"/>
    <w:rsid w:val="001731D6"/>
    <w:rsid w:val="00177DF9"/>
    <w:rsid w:val="001A53BD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5625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30FB0"/>
    <w:rsid w:val="00345667"/>
    <w:rsid w:val="00356C99"/>
    <w:rsid w:val="00363EBB"/>
    <w:rsid w:val="00371099"/>
    <w:rsid w:val="0037134D"/>
    <w:rsid w:val="00376296"/>
    <w:rsid w:val="00376A3F"/>
    <w:rsid w:val="00380295"/>
    <w:rsid w:val="003864C2"/>
    <w:rsid w:val="00393FA4"/>
    <w:rsid w:val="003A2849"/>
    <w:rsid w:val="003A36A7"/>
    <w:rsid w:val="003C1658"/>
    <w:rsid w:val="003D1DF9"/>
    <w:rsid w:val="003D3E70"/>
    <w:rsid w:val="003D566C"/>
    <w:rsid w:val="003D77AC"/>
    <w:rsid w:val="004124EB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6236A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040CB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4F31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6300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00BB"/>
    <w:rsid w:val="008616D9"/>
    <w:rsid w:val="008648F3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0E1B"/>
    <w:rsid w:val="008F5180"/>
    <w:rsid w:val="00915765"/>
    <w:rsid w:val="00916EBA"/>
    <w:rsid w:val="00933206"/>
    <w:rsid w:val="00936B27"/>
    <w:rsid w:val="00944FBD"/>
    <w:rsid w:val="00971D57"/>
    <w:rsid w:val="00975230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3832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26C17"/>
    <w:rsid w:val="00D317BA"/>
    <w:rsid w:val="00D419B0"/>
    <w:rsid w:val="00D449CD"/>
    <w:rsid w:val="00D51ED7"/>
    <w:rsid w:val="00D578A6"/>
    <w:rsid w:val="00D611C4"/>
    <w:rsid w:val="00D65880"/>
    <w:rsid w:val="00D733B5"/>
    <w:rsid w:val="00D83FAB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B178F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97BE4"/>
    <w:rsid w:val="00FA037D"/>
    <w:rsid w:val="00FA073D"/>
    <w:rsid w:val="00FA0A4D"/>
    <w:rsid w:val="00FB0D52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0D51-E5B8-4A61-BD80-630BA4C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arrugia</dc:creator>
  <cp:lastModifiedBy>Craig Anderson</cp:lastModifiedBy>
  <cp:revision>2</cp:revision>
  <cp:lastPrinted>2026-01-07T13:50:00Z</cp:lastPrinted>
  <dcterms:created xsi:type="dcterms:W3CDTF">2026-06-17T12:19:00Z</dcterms:created>
  <dcterms:modified xsi:type="dcterms:W3CDTF">2026-06-17T12:19:00Z</dcterms:modified>
</cp:coreProperties>
</file>